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CDD75" w14:textId="75305F9C" w:rsidR="00124B86" w:rsidRPr="00D012ED" w:rsidRDefault="004C2D8E" w:rsidP="00124B86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</w:rPr>
      </w:pPr>
      <w:r w:rsidRPr="00D012ED">
        <w:rPr>
          <w:rFonts w:ascii="Arial" w:eastAsia="Times New Roman" w:hAnsi="Arial" w:cs="Arial"/>
          <w:szCs w:val="24"/>
        </w:rPr>
        <w:t xml:space="preserve">Our </w:t>
      </w:r>
      <w:r w:rsidR="0046413B" w:rsidRPr="0046413B">
        <w:rPr>
          <w:rFonts w:ascii="Arial" w:eastAsia="Times New Roman" w:hAnsi="Arial" w:cs="Arial"/>
          <w:b/>
          <w:bCs/>
          <w:szCs w:val="24"/>
        </w:rPr>
        <w:t>General Laborer</w:t>
      </w:r>
      <w:r w:rsidR="00E33687" w:rsidRPr="00D012ED">
        <w:rPr>
          <w:rFonts w:ascii="Arial" w:eastAsia="Times New Roman" w:hAnsi="Arial" w:cs="Arial"/>
          <w:b/>
          <w:bCs/>
          <w:szCs w:val="24"/>
        </w:rPr>
        <w:t xml:space="preserve"> </w:t>
      </w:r>
      <w:r w:rsidR="00124B86" w:rsidRPr="00D012ED">
        <w:rPr>
          <w:rFonts w:ascii="Arial" w:eastAsia="Times New Roman" w:hAnsi="Arial" w:cs="Arial"/>
          <w:szCs w:val="24"/>
        </w:rPr>
        <w:t xml:space="preserve">will be expected to handle, package, </w:t>
      </w:r>
      <w:r w:rsidR="00891C85" w:rsidRPr="00D012ED">
        <w:rPr>
          <w:rFonts w:ascii="Arial" w:eastAsia="Times New Roman" w:hAnsi="Arial" w:cs="Arial"/>
          <w:szCs w:val="24"/>
        </w:rPr>
        <w:t>load and unload</w:t>
      </w:r>
      <w:r w:rsidR="005A536B" w:rsidRPr="00D012ED">
        <w:rPr>
          <w:rFonts w:ascii="Arial" w:eastAsia="Times New Roman" w:hAnsi="Arial" w:cs="Arial"/>
          <w:szCs w:val="24"/>
        </w:rPr>
        <w:t xml:space="preserve"> raw material or products and move materials within the production areas.</w:t>
      </w:r>
      <w:r w:rsidR="00CD756A" w:rsidRPr="00D012ED">
        <w:rPr>
          <w:rFonts w:ascii="Arial" w:eastAsia="Times New Roman" w:hAnsi="Arial" w:cs="Arial"/>
          <w:szCs w:val="24"/>
        </w:rPr>
        <w:t xml:space="preserve">  </w:t>
      </w:r>
      <w:r w:rsidR="00435A77" w:rsidRPr="00D012ED">
        <w:rPr>
          <w:rFonts w:ascii="Arial" w:eastAsia="Times New Roman" w:hAnsi="Arial" w:cs="Arial"/>
          <w:szCs w:val="24"/>
        </w:rPr>
        <w:t>You will be expected to perform deburring, grinding, and sanding to ensure part meets specifications and quality standards.  You will be responsible for the handling and movement of materials</w:t>
      </w:r>
      <w:r w:rsidR="00124B86" w:rsidRPr="00D012ED">
        <w:rPr>
          <w:rFonts w:ascii="Arial" w:eastAsia="Times New Roman" w:hAnsi="Arial" w:cs="Arial"/>
          <w:szCs w:val="24"/>
        </w:rPr>
        <w:t xml:space="preserve"> </w:t>
      </w:r>
      <w:r w:rsidR="00435A77" w:rsidRPr="00D012ED">
        <w:rPr>
          <w:rFonts w:ascii="Arial" w:eastAsia="Times New Roman" w:hAnsi="Arial" w:cs="Arial"/>
          <w:szCs w:val="24"/>
        </w:rPr>
        <w:t xml:space="preserve">to </w:t>
      </w:r>
      <w:r w:rsidR="000B1BEC">
        <w:rPr>
          <w:rFonts w:ascii="Arial" w:eastAsia="Times New Roman" w:hAnsi="Arial" w:cs="Arial"/>
          <w:szCs w:val="24"/>
        </w:rPr>
        <w:t>complete tasks</w:t>
      </w:r>
      <w:r w:rsidR="008424DE">
        <w:rPr>
          <w:rFonts w:ascii="Arial" w:eastAsia="Times New Roman" w:hAnsi="Arial" w:cs="Arial"/>
          <w:szCs w:val="24"/>
        </w:rPr>
        <w:t xml:space="preserve"> in close collaboration with co-workers</w:t>
      </w:r>
      <w:r w:rsidR="000B1BEC">
        <w:rPr>
          <w:rFonts w:ascii="Arial" w:eastAsia="Times New Roman" w:hAnsi="Arial" w:cs="Arial"/>
          <w:szCs w:val="24"/>
        </w:rPr>
        <w:t xml:space="preserve"> and ensure</w:t>
      </w:r>
      <w:r w:rsidR="00435A77" w:rsidRPr="00D012ED">
        <w:rPr>
          <w:rFonts w:ascii="Arial" w:eastAsia="Times New Roman" w:hAnsi="Arial" w:cs="Arial"/>
          <w:szCs w:val="24"/>
        </w:rPr>
        <w:t xml:space="preserve"> efficient running of production</w:t>
      </w:r>
      <w:r w:rsidR="00124B86" w:rsidRPr="00D012ED">
        <w:rPr>
          <w:rFonts w:ascii="Arial" w:eastAsia="Times New Roman" w:hAnsi="Arial" w:cs="Arial"/>
          <w:szCs w:val="24"/>
        </w:rPr>
        <w:t>.</w:t>
      </w:r>
    </w:p>
    <w:p w14:paraId="51B893AA" w14:textId="77777777" w:rsidR="004C2D8E" w:rsidRPr="00D012ED" w:rsidRDefault="004C2D8E" w:rsidP="008C3D66">
      <w:pPr>
        <w:tabs>
          <w:tab w:val="left" w:pos="2760"/>
        </w:tabs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</w:rPr>
      </w:pPr>
      <w:r w:rsidRPr="00D012ED">
        <w:rPr>
          <w:rFonts w:ascii="Arial" w:eastAsia="Times New Roman" w:hAnsi="Arial" w:cs="Arial"/>
          <w:szCs w:val="24"/>
        </w:rPr>
        <w:t>Responsibilities</w:t>
      </w:r>
      <w:r w:rsidR="008C3D66">
        <w:rPr>
          <w:rFonts w:ascii="Arial" w:eastAsia="Times New Roman" w:hAnsi="Arial" w:cs="Arial"/>
          <w:szCs w:val="24"/>
        </w:rPr>
        <w:tab/>
      </w:r>
    </w:p>
    <w:p w14:paraId="3105C982" w14:textId="009CF755" w:rsidR="00DA5DE1" w:rsidRPr="009C18AA" w:rsidRDefault="00DA5DE1" w:rsidP="0043793B">
      <w:pPr>
        <w:numPr>
          <w:ilvl w:val="0"/>
          <w:numId w:val="3"/>
        </w:numPr>
        <w:spacing w:before="100" w:beforeAutospacing="1" w:after="100" w:afterAutospacing="1" w:line="240" w:lineRule="auto"/>
        <w:ind w:left="360" w:firstLine="0"/>
        <w:rPr>
          <w:rFonts w:ascii="Arial" w:eastAsia="Times New Roman" w:hAnsi="Arial" w:cs="Arial"/>
        </w:rPr>
      </w:pPr>
      <w:r w:rsidRPr="009C18AA">
        <w:rPr>
          <w:rFonts w:ascii="Arial" w:eastAsia="Times New Roman" w:hAnsi="Arial" w:cs="Arial"/>
        </w:rPr>
        <w:t xml:space="preserve">Demonstrate the Metal Fab Engineering </w:t>
      </w:r>
      <w:r w:rsidR="00A17A70" w:rsidRPr="009C18AA">
        <w:rPr>
          <w:rFonts w:ascii="Arial" w:eastAsia="Times New Roman" w:hAnsi="Arial" w:cs="Arial"/>
        </w:rPr>
        <w:t xml:space="preserve">Core </w:t>
      </w:r>
      <w:r w:rsidRPr="009C18AA">
        <w:rPr>
          <w:rFonts w:ascii="Arial" w:eastAsia="Times New Roman" w:hAnsi="Arial" w:cs="Arial"/>
        </w:rPr>
        <w:t>Values in all behavio</w:t>
      </w:r>
      <w:r w:rsidR="002F7DC2" w:rsidRPr="009C18AA">
        <w:rPr>
          <w:rFonts w:ascii="Arial" w:eastAsia="Times New Roman" w:hAnsi="Arial" w:cs="Arial"/>
        </w:rPr>
        <w:t>rs and actions</w:t>
      </w:r>
    </w:p>
    <w:p w14:paraId="46105785" w14:textId="77777777" w:rsidR="00DA5DE1" w:rsidRPr="009C18AA" w:rsidRDefault="00DA5DE1" w:rsidP="0043793B">
      <w:pPr>
        <w:numPr>
          <w:ilvl w:val="0"/>
          <w:numId w:val="3"/>
        </w:numPr>
        <w:spacing w:before="100" w:beforeAutospacing="1" w:after="100" w:afterAutospacing="1" w:line="240" w:lineRule="auto"/>
        <w:ind w:left="360" w:firstLine="0"/>
        <w:rPr>
          <w:rFonts w:ascii="Arial" w:eastAsia="Times New Roman" w:hAnsi="Arial" w:cs="Arial"/>
        </w:rPr>
      </w:pPr>
      <w:r w:rsidRPr="009C18AA">
        <w:rPr>
          <w:rFonts w:ascii="Arial" w:eastAsia="Times New Roman" w:hAnsi="Arial" w:cs="Arial"/>
        </w:rPr>
        <w:t>Support the Metal</w:t>
      </w:r>
      <w:r w:rsidR="002F7DC2" w:rsidRPr="009C18AA">
        <w:rPr>
          <w:rFonts w:ascii="Arial" w:eastAsia="Times New Roman" w:hAnsi="Arial" w:cs="Arial"/>
        </w:rPr>
        <w:t xml:space="preserve"> Fab Engineering company vision</w:t>
      </w:r>
    </w:p>
    <w:p w14:paraId="7BFA543E" w14:textId="77777777" w:rsidR="004C2D8E" w:rsidRDefault="00DA5DE1" w:rsidP="0043793B">
      <w:pPr>
        <w:numPr>
          <w:ilvl w:val="0"/>
          <w:numId w:val="3"/>
        </w:numPr>
        <w:spacing w:before="100" w:beforeAutospacing="1" w:after="100" w:afterAutospacing="1" w:line="240" w:lineRule="auto"/>
        <w:ind w:left="360" w:firstLine="0"/>
        <w:rPr>
          <w:rFonts w:ascii="Arial" w:eastAsia="Times New Roman" w:hAnsi="Arial" w:cs="Arial"/>
        </w:rPr>
      </w:pPr>
      <w:r w:rsidRPr="009C18AA">
        <w:rPr>
          <w:rFonts w:ascii="Arial" w:eastAsia="Times New Roman" w:hAnsi="Arial" w:cs="Arial"/>
        </w:rPr>
        <w:t xml:space="preserve">Responsible for meeting performance objectives </w:t>
      </w:r>
    </w:p>
    <w:p w14:paraId="792ABA65" w14:textId="2F71D343" w:rsidR="00D719B2" w:rsidRPr="009C18AA" w:rsidRDefault="00D719B2" w:rsidP="0043793B">
      <w:pPr>
        <w:numPr>
          <w:ilvl w:val="0"/>
          <w:numId w:val="3"/>
        </w:numPr>
        <w:spacing w:before="100" w:beforeAutospacing="1" w:after="100" w:afterAutospacing="1" w:line="240" w:lineRule="auto"/>
        <w:ind w:left="360" w:firstLine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Follow all verbal and written instructions from direct sup</w:t>
      </w:r>
      <w:r w:rsidR="00390843">
        <w:rPr>
          <w:rFonts w:ascii="Arial" w:eastAsia="Times New Roman" w:hAnsi="Arial" w:cs="Arial"/>
        </w:rPr>
        <w:t>ervisor</w:t>
      </w:r>
    </w:p>
    <w:p w14:paraId="4D7EC0F0" w14:textId="77777777" w:rsidR="005C5347" w:rsidRPr="009C18AA" w:rsidRDefault="005C5347" w:rsidP="0043793B">
      <w:pPr>
        <w:numPr>
          <w:ilvl w:val="0"/>
          <w:numId w:val="3"/>
        </w:numPr>
        <w:spacing w:before="100" w:beforeAutospacing="1" w:after="100" w:afterAutospacing="1" w:line="240" w:lineRule="auto"/>
        <w:ind w:left="360" w:firstLine="0"/>
        <w:rPr>
          <w:rFonts w:ascii="Arial" w:eastAsia="Times New Roman" w:hAnsi="Arial" w:cs="Arial"/>
        </w:rPr>
      </w:pPr>
      <w:r w:rsidRPr="009C18AA">
        <w:rPr>
          <w:rFonts w:ascii="Arial" w:eastAsia="Times New Roman" w:hAnsi="Arial" w:cs="Arial"/>
        </w:rPr>
        <w:t>Lift raw materials, final products, and items and prepare for movement and shipment</w:t>
      </w:r>
    </w:p>
    <w:p w14:paraId="6930F2E6" w14:textId="77777777" w:rsidR="005C5347" w:rsidRPr="009C18AA" w:rsidRDefault="00AE7720" w:rsidP="0043793B">
      <w:pPr>
        <w:numPr>
          <w:ilvl w:val="0"/>
          <w:numId w:val="3"/>
        </w:numPr>
        <w:spacing w:before="100" w:beforeAutospacing="1" w:after="100" w:afterAutospacing="1" w:line="240" w:lineRule="auto"/>
        <w:ind w:left="360" w:firstLine="0"/>
        <w:rPr>
          <w:rFonts w:ascii="Arial" w:eastAsia="Times New Roman" w:hAnsi="Arial" w:cs="Arial"/>
        </w:rPr>
      </w:pPr>
      <w:r w:rsidRPr="009C18AA">
        <w:rPr>
          <w:rFonts w:ascii="Arial" w:eastAsia="Times New Roman" w:hAnsi="Arial" w:cs="Arial"/>
        </w:rPr>
        <w:t>Safely o</w:t>
      </w:r>
      <w:r w:rsidR="005C5347" w:rsidRPr="009C18AA">
        <w:rPr>
          <w:rFonts w:ascii="Arial" w:eastAsia="Times New Roman" w:hAnsi="Arial" w:cs="Arial"/>
        </w:rPr>
        <w:t>perate forklift to move materials</w:t>
      </w:r>
    </w:p>
    <w:p w14:paraId="15E359D1" w14:textId="77777777" w:rsidR="00435A77" w:rsidRPr="009C18AA" w:rsidRDefault="00435A77" w:rsidP="0043793B">
      <w:pPr>
        <w:numPr>
          <w:ilvl w:val="0"/>
          <w:numId w:val="3"/>
        </w:numPr>
        <w:spacing w:before="100" w:beforeAutospacing="1" w:after="100" w:afterAutospacing="1" w:line="240" w:lineRule="auto"/>
        <w:ind w:left="360" w:firstLine="0"/>
        <w:rPr>
          <w:rFonts w:ascii="Arial" w:eastAsia="Times New Roman" w:hAnsi="Arial" w:cs="Arial"/>
        </w:rPr>
      </w:pPr>
      <w:r w:rsidRPr="009C18AA">
        <w:rPr>
          <w:rFonts w:ascii="Arial" w:eastAsia="Times New Roman" w:hAnsi="Arial" w:cs="Arial"/>
        </w:rPr>
        <w:t>Safely operate a variety of grinders, sanders, and other hand tools and power tools.</w:t>
      </w:r>
    </w:p>
    <w:p w14:paraId="4DF96EDB" w14:textId="77777777" w:rsidR="00774630" w:rsidRPr="009C18AA" w:rsidRDefault="00774630" w:rsidP="0043793B">
      <w:pPr>
        <w:numPr>
          <w:ilvl w:val="0"/>
          <w:numId w:val="3"/>
        </w:numPr>
        <w:spacing w:before="100" w:beforeAutospacing="1" w:after="100" w:afterAutospacing="1" w:line="240" w:lineRule="auto"/>
        <w:ind w:left="360" w:firstLine="0"/>
        <w:rPr>
          <w:rFonts w:ascii="Arial" w:eastAsia="Times New Roman" w:hAnsi="Arial" w:cs="Arial"/>
        </w:rPr>
      </w:pPr>
      <w:r w:rsidRPr="009C18AA">
        <w:rPr>
          <w:rFonts w:ascii="Arial" w:eastAsia="Times New Roman" w:hAnsi="Arial" w:cs="Arial"/>
        </w:rPr>
        <w:t>Use hand tools and power tools to descale, deburr, and sand parts to specifications</w:t>
      </w:r>
    </w:p>
    <w:p w14:paraId="354A7EE6" w14:textId="77777777" w:rsidR="005A536B" w:rsidRPr="009C18AA" w:rsidRDefault="005A536B" w:rsidP="0043793B">
      <w:pPr>
        <w:numPr>
          <w:ilvl w:val="0"/>
          <w:numId w:val="3"/>
        </w:numPr>
        <w:spacing w:before="100" w:beforeAutospacing="1" w:after="100" w:afterAutospacing="1" w:line="240" w:lineRule="auto"/>
        <w:ind w:left="360" w:firstLine="0"/>
        <w:rPr>
          <w:rFonts w:ascii="Arial" w:eastAsia="Times New Roman" w:hAnsi="Arial" w:cs="Arial"/>
        </w:rPr>
      </w:pPr>
      <w:r w:rsidRPr="009C18AA">
        <w:rPr>
          <w:rFonts w:ascii="Arial" w:eastAsia="Times New Roman" w:hAnsi="Arial" w:cs="Arial"/>
        </w:rPr>
        <w:t>Move raw materials and finished product between the warehouse and production areas</w:t>
      </w:r>
    </w:p>
    <w:p w14:paraId="05F2FF1F" w14:textId="77777777" w:rsidR="00124B86" w:rsidRPr="009C18AA" w:rsidRDefault="005A536B" w:rsidP="0043793B">
      <w:pPr>
        <w:numPr>
          <w:ilvl w:val="0"/>
          <w:numId w:val="3"/>
        </w:numPr>
        <w:spacing w:before="100" w:beforeAutospacing="1" w:after="100" w:afterAutospacing="1" w:line="240" w:lineRule="auto"/>
        <w:ind w:left="360" w:firstLine="0"/>
        <w:rPr>
          <w:rFonts w:ascii="Arial" w:eastAsia="Times New Roman" w:hAnsi="Arial" w:cs="Arial"/>
        </w:rPr>
      </w:pPr>
      <w:r w:rsidRPr="009C18AA">
        <w:rPr>
          <w:rFonts w:ascii="Arial" w:eastAsia="Times New Roman" w:hAnsi="Arial" w:cs="Arial"/>
        </w:rPr>
        <w:t>Follow instructions as listed on</w:t>
      </w:r>
      <w:r w:rsidR="00124B86" w:rsidRPr="009C18AA">
        <w:rPr>
          <w:rFonts w:ascii="Arial" w:eastAsia="Times New Roman" w:hAnsi="Arial" w:cs="Arial"/>
        </w:rPr>
        <w:t xml:space="preserve"> </w:t>
      </w:r>
      <w:r w:rsidR="00780705" w:rsidRPr="009C18AA">
        <w:rPr>
          <w:rFonts w:ascii="Arial" w:eastAsia="Times New Roman" w:hAnsi="Arial" w:cs="Arial"/>
        </w:rPr>
        <w:t>drawings</w:t>
      </w:r>
      <w:r w:rsidR="00124B86" w:rsidRPr="009C18AA">
        <w:rPr>
          <w:rFonts w:ascii="Arial" w:eastAsia="Times New Roman" w:hAnsi="Arial" w:cs="Arial"/>
        </w:rPr>
        <w:t xml:space="preserve"> and manufacturing </w:t>
      </w:r>
      <w:r w:rsidR="00435A77" w:rsidRPr="009C18AA">
        <w:rPr>
          <w:rFonts w:ascii="Arial" w:eastAsia="Times New Roman" w:hAnsi="Arial" w:cs="Arial"/>
        </w:rPr>
        <w:t xml:space="preserve">job </w:t>
      </w:r>
      <w:r w:rsidR="00780705" w:rsidRPr="009C18AA">
        <w:rPr>
          <w:rFonts w:ascii="Arial" w:eastAsia="Times New Roman" w:hAnsi="Arial" w:cs="Arial"/>
        </w:rPr>
        <w:t>travelers</w:t>
      </w:r>
    </w:p>
    <w:p w14:paraId="0F85B04B" w14:textId="77777777" w:rsidR="00D91477" w:rsidRPr="009C18AA" w:rsidRDefault="00D91477" w:rsidP="0043793B">
      <w:pPr>
        <w:numPr>
          <w:ilvl w:val="0"/>
          <w:numId w:val="3"/>
        </w:numPr>
        <w:spacing w:before="100" w:beforeAutospacing="1" w:after="100" w:afterAutospacing="1" w:line="240" w:lineRule="auto"/>
        <w:ind w:left="360" w:firstLine="0"/>
        <w:rPr>
          <w:rFonts w:ascii="Arial" w:eastAsia="Times New Roman" w:hAnsi="Arial" w:cs="Arial"/>
        </w:rPr>
      </w:pPr>
      <w:r w:rsidRPr="009C18AA">
        <w:rPr>
          <w:rFonts w:ascii="Arial" w:eastAsia="Times New Roman" w:hAnsi="Arial" w:cs="Arial"/>
        </w:rPr>
        <w:t>Assemble parts and components together to make one assembled unit</w:t>
      </w:r>
    </w:p>
    <w:p w14:paraId="5631F944" w14:textId="77777777" w:rsidR="00780705" w:rsidRPr="009C18AA" w:rsidRDefault="00780705" w:rsidP="0043793B">
      <w:pPr>
        <w:numPr>
          <w:ilvl w:val="0"/>
          <w:numId w:val="3"/>
        </w:numPr>
        <w:spacing w:before="100" w:beforeAutospacing="1" w:after="100" w:afterAutospacing="1" w:line="240" w:lineRule="auto"/>
        <w:ind w:left="360" w:firstLine="0"/>
        <w:rPr>
          <w:rFonts w:ascii="Arial" w:eastAsia="Times New Roman" w:hAnsi="Arial" w:cs="Arial"/>
        </w:rPr>
      </w:pPr>
      <w:r w:rsidRPr="009C18AA">
        <w:rPr>
          <w:rFonts w:ascii="Arial" w:eastAsia="Times New Roman" w:hAnsi="Arial" w:cs="Arial"/>
        </w:rPr>
        <w:t>Package parts and materials to prepare for safe shipment or movement and to prevent damage.</w:t>
      </w:r>
    </w:p>
    <w:p w14:paraId="56347799" w14:textId="58B600B1" w:rsidR="00647471" w:rsidRPr="006C0105" w:rsidRDefault="008C2657" w:rsidP="0043793B">
      <w:pPr>
        <w:numPr>
          <w:ilvl w:val="0"/>
          <w:numId w:val="3"/>
        </w:numPr>
        <w:spacing w:before="100" w:beforeAutospacing="1" w:after="100" w:afterAutospacing="1" w:line="240" w:lineRule="auto"/>
        <w:ind w:left="360" w:firstLine="0"/>
        <w:rPr>
          <w:rFonts w:ascii="Arial" w:eastAsia="Times New Roman" w:hAnsi="Arial" w:cs="Arial"/>
        </w:rPr>
      </w:pPr>
      <w:r w:rsidRPr="006C0105">
        <w:rPr>
          <w:rFonts w:ascii="Arial" w:eastAsia="Times New Roman" w:hAnsi="Arial" w:cs="Arial"/>
        </w:rPr>
        <w:t>Complete</w:t>
      </w:r>
      <w:r w:rsidR="00647471" w:rsidRPr="006C0105">
        <w:rPr>
          <w:rFonts w:ascii="Arial" w:eastAsia="Times New Roman" w:hAnsi="Arial" w:cs="Arial"/>
        </w:rPr>
        <w:t xml:space="preserve"> activity logs</w:t>
      </w:r>
      <w:r w:rsidR="00435A77" w:rsidRPr="006C0105">
        <w:rPr>
          <w:rFonts w:ascii="Arial" w:eastAsia="Times New Roman" w:hAnsi="Arial" w:cs="Arial"/>
        </w:rPr>
        <w:t xml:space="preserve"> and report all issues to </w:t>
      </w:r>
      <w:r w:rsidR="0043793B" w:rsidRPr="006C0105">
        <w:rPr>
          <w:rFonts w:ascii="Arial" w:eastAsia="Times New Roman" w:hAnsi="Arial" w:cs="Arial"/>
        </w:rPr>
        <w:t>direct supervisor</w:t>
      </w:r>
    </w:p>
    <w:p w14:paraId="35DD16E1" w14:textId="77777777" w:rsidR="0084685A" w:rsidRPr="006C0105" w:rsidRDefault="0084685A" w:rsidP="0043793B">
      <w:pPr>
        <w:numPr>
          <w:ilvl w:val="0"/>
          <w:numId w:val="3"/>
        </w:numPr>
        <w:spacing w:before="100" w:beforeAutospacing="1" w:after="100" w:afterAutospacing="1" w:line="240" w:lineRule="auto"/>
        <w:ind w:left="360" w:firstLine="0"/>
        <w:rPr>
          <w:rFonts w:ascii="Arial" w:eastAsia="Times New Roman" w:hAnsi="Arial" w:cs="Arial"/>
        </w:rPr>
      </w:pPr>
      <w:r w:rsidRPr="006C0105">
        <w:rPr>
          <w:rFonts w:ascii="Arial" w:eastAsia="Times New Roman" w:hAnsi="Arial" w:cs="Arial"/>
        </w:rPr>
        <w:t>Keep work area clean and organized</w:t>
      </w:r>
    </w:p>
    <w:p w14:paraId="6BEF42D1" w14:textId="77777777" w:rsidR="006C0105" w:rsidRPr="006C0105" w:rsidRDefault="006C0105" w:rsidP="006C010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6C0105">
        <w:rPr>
          <w:rFonts w:ascii="Arial" w:eastAsia="Times New Roman" w:hAnsi="Arial" w:cs="Arial"/>
        </w:rPr>
        <w:t>Perform general facility cleaning and upkeep</w:t>
      </w:r>
    </w:p>
    <w:p w14:paraId="7DC37799" w14:textId="77777777" w:rsidR="0084685A" w:rsidRPr="006C0105" w:rsidRDefault="0084685A" w:rsidP="0043793B">
      <w:pPr>
        <w:numPr>
          <w:ilvl w:val="0"/>
          <w:numId w:val="3"/>
        </w:numPr>
        <w:spacing w:before="100" w:beforeAutospacing="1" w:after="100" w:afterAutospacing="1" w:line="240" w:lineRule="auto"/>
        <w:ind w:left="360" w:firstLine="0"/>
        <w:rPr>
          <w:rFonts w:ascii="Arial" w:eastAsia="Times New Roman" w:hAnsi="Arial" w:cs="Arial"/>
        </w:rPr>
      </w:pPr>
      <w:r w:rsidRPr="006C0105">
        <w:rPr>
          <w:rFonts w:ascii="Arial" w:eastAsia="Times New Roman" w:hAnsi="Arial" w:cs="Arial"/>
        </w:rPr>
        <w:t>Follow all company policies and procedures</w:t>
      </w:r>
    </w:p>
    <w:p w14:paraId="4ED01BD2" w14:textId="77777777" w:rsidR="005B7593" w:rsidRPr="009C18AA" w:rsidRDefault="005B7593" w:rsidP="0043793B">
      <w:pPr>
        <w:numPr>
          <w:ilvl w:val="0"/>
          <w:numId w:val="3"/>
        </w:numPr>
        <w:spacing w:before="100" w:beforeAutospacing="1" w:after="100" w:afterAutospacing="1" w:line="240" w:lineRule="auto"/>
        <w:ind w:left="360" w:firstLine="0"/>
        <w:rPr>
          <w:rFonts w:ascii="Arial" w:eastAsia="Times New Roman" w:hAnsi="Arial" w:cs="Arial"/>
        </w:rPr>
      </w:pPr>
      <w:r w:rsidRPr="006C0105">
        <w:rPr>
          <w:rFonts w:ascii="Arial" w:eastAsia="Times New Roman" w:hAnsi="Arial" w:cs="Arial"/>
        </w:rPr>
        <w:t>Perform daily PM on forklifts and complete corresponding</w:t>
      </w:r>
      <w:r w:rsidRPr="009C18AA">
        <w:rPr>
          <w:rFonts w:ascii="Arial" w:eastAsia="Times New Roman" w:hAnsi="Arial" w:cs="Arial"/>
        </w:rPr>
        <w:t xml:space="preserve"> documentation</w:t>
      </w:r>
    </w:p>
    <w:p w14:paraId="20C82F38" w14:textId="77777777" w:rsidR="00081AD6" w:rsidRPr="009C18AA" w:rsidRDefault="00081AD6" w:rsidP="0043793B">
      <w:pPr>
        <w:numPr>
          <w:ilvl w:val="0"/>
          <w:numId w:val="3"/>
        </w:numPr>
        <w:spacing w:before="100" w:beforeAutospacing="1" w:after="100" w:afterAutospacing="1" w:line="240" w:lineRule="auto"/>
        <w:ind w:left="360" w:firstLine="0"/>
        <w:rPr>
          <w:rFonts w:ascii="Arial" w:eastAsia="Times New Roman" w:hAnsi="Arial" w:cs="Arial"/>
        </w:rPr>
      </w:pPr>
      <w:r w:rsidRPr="009C18AA">
        <w:rPr>
          <w:rFonts w:ascii="Arial" w:eastAsia="Times New Roman" w:hAnsi="Arial" w:cs="Arial"/>
        </w:rPr>
        <w:t>Adhere to all safety guidelines</w:t>
      </w:r>
    </w:p>
    <w:p w14:paraId="3AC82859" w14:textId="77777777" w:rsidR="00081AD6" w:rsidRPr="009C18AA" w:rsidRDefault="00081AD6" w:rsidP="0043793B">
      <w:pPr>
        <w:numPr>
          <w:ilvl w:val="0"/>
          <w:numId w:val="3"/>
        </w:numPr>
        <w:spacing w:before="100" w:beforeAutospacing="1" w:after="100" w:afterAutospacing="1" w:line="240" w:lineRule="auto"/>
        <w:ind w:left="360" w:firstLine="0"/>
        <w:rPr>
          <w:rFonts w:ascii="Arial" w:eastAsia="Times New Roman" w:hAnsi="Arial" w:cs="Arial"/>
        </w:rPr>
      </w:pPr>
      <w:r w:rsidRPr="009C18AA">
        <w:rPr>
          <w:rFonts w:ascii="Arial" w:eastAsia="Times New Roman" w:hAnsi="Arial" w:cs="Arial"/>
        </w:rPr>
        <w:t>Work with team members to maximize productivity and efficiency.</w:t>
      </w:r>
    </w:p>
    <w:p w14:paraId="2BC0B03B" w14:textId="77777777" w:rsidR="0084685A" w:rsidRPr="009C18AA" w:rsidRDefault="0084685A" w:rsidP="0043793B">
      <w:pPr>
        <w:numPr>
          <w:ilvl w:val="0"/>
          <w:numId w:val="3"/>
        </w:numPr>
        <w:spacing w:before="100" w:beforeAutospacing="1" w:after="100" w:afterAutospacing="1" w:line="240" w:lineRule="auto"/>
        <w:ind w:left="360" w:firstLine="0"/>
        <w:rPr>
          <w:rFonts w:ascii="Arial" w:eastAsia="Times New Roman" w:hAnsi="Arial" w:cs="Arial"/>
        </w:rPr>
      </w:pPr>
      <w:r w:rsidRPr="009C18AA">
        <w:rPr>
          <w:rFonts w:ascii="Arial" w:eastAsia="Times New Roman" w:hAnsi="Arial" w:cs="Arial"/>
        </w:rPr>
        <w:t>Parti</w:t>
      </w:r>
      <w:r w:rsidR="005A536B" w:rsidRPr="009C18AA">
        <w:rPr>
          <w:rFonts w:ascii="Arial" w:eastAsia="Times New Roman" w:hAnsi="Arial" w:cs="Arial"/>
        </w:rPr>
        <w:t>cipate in improvement activities</w:t>
      </w:r>
    </w:p>
    <w:p w14:paraId="1A358F5E" w14:textId="77777777" w:rsidR="004C2D8E" w:rsidRPr="009C18AA" w:rsidRDefault="006E5A05" w:rsidP="0043793B">
      <w:pPr>
        <w:numPr>
          <w:ilvl w:val="0"/>
          <w:numId w:val="3"/>
        </w:numPr>
        <w:spacing w:before="100" w:beforeAutospacing="1" w:after="100" w:afterAutospacing="1" w:line="240" w:lineRule="auto"/>
        <w:ind w:left="360" w:firstLine="0"/>
        <w:rPr>
          <w:rFonts w:ascii="Arial" w:eastAsia="Times New Roman" w:hAnsi="Arial" w:cs="Arial"/>
        </w:rPr>
      </w:pPr>
      <w:r w:rsidRPr="009C18AA">
        <w:rPr>
          <w:rFonts w:ascii="Arial" w:eastAsia="Times New Roman" w:hAnsi="Arial" w:cs="Arial"/>
        </w:rPr>
        <w:t>P</w:t>
      </w:r>
      <w:r w:rsidR="002F7DC2" w:rsidRPr="009C18AA">
        <w:rPr>
          <w:rFonts w:ascii="Arial" w:eastAsia="Times New Roman" w:hAnsi="Arial" w:cs="Arial"/>
        </w:rPr>
        <w:t>erform other duties as required</w:t>
      </w:r>
      <w:r w:rsidR="004C2D8E" w:rsidRPr="009C18AA">
        <w:rPr>
          <w:rFonts w:ascii="Arial" w:eastAsia="Times New Roman" w:hAnsi="Arial" w:cs="Arial"/>
        </w:rPr>
        <w:t> </w:t>
      </w:r>
    </w:p>
    <w:p w14:paraId="13C9CB03" w14:textId="77777777" w:rsidR="004C2D8E" w:rsidRPr="00D012ED" w:rsidRDefault="004C2D8E" w:rsidP="004C2D8E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</w:rPr>
      </w:pPr>
      <w:r w:rsidRPr="00D012ED">
        <w:rPr>
          <w:rFonts w:ascii="Arial" w:eastAsia="Times New Roman" w:hAnsi="Arial" w:cs="Arial"/>
          <w:szCs w:val="24"/>
        </w:rPr>
        <w:t>Job Requirements</w:t>
      </w:r>
    </w:p>
    <w:p w14:paraId="3F7DFEF7" w14:textId="77777777" w:rsidR="004C2D8E" w:rsidRPr="00D012ED" w:rsidRDefault="004C2D8E" w:rsidP="004C2D8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</w:rPr>
      </w:pPr>
      <w:r w:rsidRPr="00D012ED">
        <w:rPr>
          <w:rFonts w:ascii="Arial" w:eastAsia="Times New Roman" w:hAnsi="Arial" w:cs="Arial"/>
          <w:szCs w:val="24"/>
        </w:rPr>
        <w:t>Must be able to work in a team environment.</w:t>
      </w:r>
    </w:p>
    <w:p w14:paraId="5FAB3181" w14:textId="77777777" w:rsidR="00124B86" w:rsidRPr="00D012ED" w:rsidRDefault="00124B86" w:rsidP="004C2D8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</w:rPr>
      </w:pPr>
      <w:r w:rsidRPr="00D012ED">
        <w:rPr>
          <w:rFonts w:ascii="Arial" w:eastAsia="Times New Roman" w:hAnsi="Arial" w:cs="Arial"/>
          <w:szCs w:val="24"/>
        </w:rPr>
        <w:t xml:space="preserve">Ability to safely operate a forklift as demonstrated by passing a forklift operation test </w:t>
      </w:r>
    </w:p>
    <w:p w14:paraId="459711A8" w14:textId="04E6D8B9" w:rsidR="004C2D8E" w:rsidRPr="00D012ED" w:rsidRDefault="004C2D8E" w:rsidP="004C2D8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</w:rPr>
      </w:pPr>
      <w:r w:rsidRPr="00D012ED">
        <w:rPr>
          <w:rFonts w:ascii="Arial" w:eastAsia="Times New Roman" w:hAnsi="Arial" w:cs="Arial"/>
          <w:szCs w:val="24"/>
        </w:rPr>
        <w:t>Ability to make and read measurements</w:t>
      </w:r>
      <w:r w:rsidR="00D75B90">
        <w:rPr>
          <w:rFonts w:ascii="Arial" w:eastAsia="Times New Roman" w:hAnsi="Arial" w:cs="Arial"/>
          <w:szCs w:val="24"/>
        </w:rPr>
        <w:t xml:space="preserve"> using tape measure and calipers</w:t>
      </w:r>
      <w:r w:rsidRPr="00D012ED">
        <w:rPr>
          <w:rFonts w:ascii="Arial" w:eastAsia="Times New Roman" w:hAnsi="Arial" w:cs="Arial"/>
          <w:szCs w:val="24"/>
        </w:rPr>
        <w:t>.</w:t>
      </w:r>
    </w:p>
    <w:p w14:paraId="4F8D342B" w14:textId="77777777" w:rsidR="002E212E" w:rsidRPr="00D012ED" w:rsidRDefault="002E212E" w:rsidP="004C2D8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</w:rPr>
      </w:pPr>
      <w:r w:rsidRPr="00D012ED">
        <w:rPr>
          <w:rFonts w:ascii="Arial" w:eastAsia="Times New Roman" w:hAnsi="Arial" w:cs="Arial"/>
          <w:szCs w:val="24"/>
        </w:rPr>
        <w:t>Ability to read dimensions from a drawing and measure the same on the part</w:t>
      </w:r>
    </w:p>
    <w:p w14:paraId="7717432A" w14:textId="77777777" w:rsidR="004C2D8E" w:rsidRPr="00D012ED" w:rsidRDefault="004C2D8E" w:rsidP="004C2D8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</w:rPr>
      </w:pPr>
      <w:r w:rsidRPr="00D012ED">
        <w:rPr>
          <w:rFonts w:ascii="Arial" w:eastAsia="Times New Roman" w:hAnsi="Arial" w:cs="Arial"/>
          <w:szCs w:val="24"/>
        </w:rPr>
        <w:t>Ability to read, understand and carry out written instructions.</w:t>
      </w:r>
    </w:p>
    <w:p w14:paraId="52789187" w14:textId="77777777" w:rsidR="004C2D8E" w:rsidRPr="00D012ED" w:rsidRDefault="004C2D8E" w:rsidP="004C2D8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</w:rPr>
      </w:pPr>
      <w:r w:rsidRPr="00D012ED">
        <w:rPr>
          <w:rFonts w:ascii="Arial" w:eastAsia="Times New Roman" w:hAnsi="Arial" w:cs="Arial"/>
          <w:szCs w:val="24"/>
        </w:rPr>
        <w:t xml:space="preserve">Ability to understand </w:t>
      </w:r>
      <w:r w:rsidR="002B6F67" w:rsidRPr="00D012ED">
        <w:rPr>
          <w:rFonts w:ascii="Arial" w:eastAsia="Times New Roman" w:hAnsi="Arial" w:cs="Arial"/>
          <w:szCs w:val="24"/>
        </w:rPr>
        <w:t xml:space="preserve">and carry out </w:t>
      </w:r>
      <w:r w:rsidRPr="00D012ED">
        <w:rPr>
          <w:rFonts w:ascii="Arial" w:eastAsia="Times New Roman" w:hAnsi="Arial" w:cs="Arial"/>
          <w:szCs w:val="24"/>
        </w:rPr>
        <w:t>verbal instructions.</w:t>
      </w:r>
    </w:p>
    <w:p w14:paraId="7673B7D7" w14:textId="77777777" w:rsidR="004C2D8E" w:rsidRPr="00D012ED" w:rsidRDefault="004C2D8E" w:rsidP="004C2D8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</w:rPr>
      </w:pPr>
      <w:r w:rsidRPr="00D012ED">
        <w:rPr>
          <w:rFonts w:ascii="Arial" w:eastAsia="Times New Roman" w:hAnsi="Arial" w:cs="Arial"/>
          <w:szCs w:val="24"/>
        </w:rPr>
        <w:t xml:space="preserve">Standing </w:t>
      </w:r>
      <w:r w:rsidR="00901265" w:rsidRPr="00D012ED">
        <w:rPr>
          <w:rFonts w:ascii="Arial" w:eastAsia="Times New Roman" w:hAnsi="Arial" w:cs="Arial"/>
          <w:szCs w:val="24"/>
        </w:rPr>
        <w:t xml:space="preserve">up to </w:t>
      </w:r>
      <w:r w:rsidRPr="00D012ED">
        <w:rPr>
          <w:rFonts w:ascii="Arial" w:eastAsia="Times New Roman" w:hAnsi="Arial" w:cs="Arial"/>
          <w:szCs w:val="24"/>
        </w:rPr>
        <w:t>100% of the entire time.</w:t>
      </w:r>
    </w:p>
    <w:p w14:paraId="50609E1A" w14:textId="77777777" w:rsidR="004C2D8E" w:rsidRPr="00D012ED" w:rsidRDefault="004C2D8E" w:rsidP="004C2D8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</w:rPr>
      </w:pPr>
      <w:r w:rsidRPr="00D012ED">
        <w:rPr>
          <w:rFonts w:ascii="Arial" w:eastAsia="Times New Roman" w:hAnsi="Arial" w:cs="Arial"/>
          <w:szCs w:val="24"/>
        </w:rPr>
        <w:t xml:space="preserve">Lifting up to 50 </w:t>
      </w:r>
      <w:r w:rsidR="008C3D66" w:rsidRPr="00D012ED">
        <w:rPr>
          <w:rFonts w:ascii="Arial" w:eastAsia="Times New Roman" w:hAnsi="Arial" w:cs="Arial"/>
          <w:szCs w:val="24"/>
        </w:rPr>
        <w:t>lbs.</w:t>
      </w:r>
      <w:r w:rsidRPr="00D012ED">
        <w:rPr>
          <w:rFonts w:ascii="Arial" w:eastAsia="Times New Roman" w:hAnsi="Arial" w:cs="Arial"/>
          <w:szCs w:val="24"/>
        </w:rPr>
        <w:t xml:space="preserve"> occasionally, 35 lbs. frequently.</w:t>
      </w:r>
    </w:p>
    <w:p w14:paraId="259E33F9" w14:textId="77777777" w:rsidR="004C2D8E" w:rsidRPr="00D012ED" w:rsidRDefault="004C2D8E" w:rsidP="004C2D8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</w:rPr>
      </w:pPr>
      <w:r w:rsidRPr="00D012ED">
        <w:rPr>
          <w:rFonts w:ascii="Arial" w:eastAsia="Times New Roman" w:hAnsi="Arial" w:cs="Arial"/>
          <w:szCs w:val="24"/>
        </w:rPr>
        <w:t>Continuous eye concentration</w:t>
      </w:r>
    </w:p>
    <w:p w14:paraId="413C99D8" w14:textId="77777777" w:rsidR="004C2D8E" w:rsidRPr="00D012ED" w:rsidRDefault="004C2D8E" w:rsidP="004C2D8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</w:rPr>
      </w:pPr>
      <w:r w:rsidRPr="00D012ED">
        <w:rPr>
          <w:rFonts w:ascii="Arial" w:eastAsia="Times New Roman" w:hAnsi="Arial" w:cs="Arial"/>
          <w:szCs w:val="24"/>
        </w:rPr>
        <w:t>Ability to work a flexible schedule based on business needs.</w:t>
      </w:r>
    </w:p>
    <w:p w14:paraId="4CE6CAC2" w14:textId="77777777" w:rsidR="004C2D8E" w:rsidRPr="00D012ED" w:rsidRDefault="004C2D8E" w:rsidP="004C2D8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</w:rPr>
      </w:pPr>
      <w:r w:rsidRPr="00D012ED">
        <w:rPr>
          <w:rFonts w:ascii="Arial" w:eastAsia="Times New Roman" w:hAnsi="Arial" w:cs="Arial"/>
          <w:szCs w:val="24"/>
        </w:rPr>
        <w:t>Overtime as required.</w:t>
      </w:r>
    </w:p>
    <w:p w14:paraId="4CFD65C5" w14:textId="77777777" w:rsidR="004C2D8E" w:rsidRPr="00D012ED" w:rsidRDefault="004C2D8E" w:rsidP="004C2D8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Cs w:val="24"/>
        </w:rPr>
      </w:pPr>
      <w:r w:rsidRPr="00D012ED">
        <w:rPr>
          <w:rFonts w:ascii="Arial" w:eastAsia="Times New Roman" w:hAnsi="Arial" w:cs="Arial"/>
          <w:b/>
          <w:bCs/>
          <w:szCs w:val="24"/>
        </w:rPr>
        <w:t>Desired Skills &amp; Experience:</w:t>
      </w:r>
    </w:p>
    <w:p w14:paraId="3036029F" w14:textId="77777777" w:rsidR="00432D41" w:rsidRPr="00D012ED" w:rsidRDefault="004C2D8E" w:rsidP="005A536B">
      <w:pPr>
        <w:spacing w:before="100" w:beforeAutospacing="1" w:after="100" w:afterAutospacing="1" w:line="240" w:lineRule="auto"/>
        <w:rPr>
          <w:rFonts w:ascii="Arial" w:hAnsi="Arial" w:cs="Arial"/>
          <w:szCs w:val="24"/>
        </w:rPr>
      </w:pPr>
      <w:r w:rsidRPr="00D012ED">
        <w:rPr>
          <w:rFonts w:ascii="Arial" w:eastAsia="Times New Roman" w:hAnsi="Arial" w:cs="Arial"/>
          <w:szCs w:val="24"/>
        </w:rPr>
        <w:t xml:space="preserve">Prior experience in a </w:t>
      </w:r>
      <w:r w:rsidR="006E5A05" w:rsidRPr="00D012ED">
        <w:rPr>
          <w:rFonts w:ascii="Arial" w:eastAsia="Times New Roman" w:hAnsi="Arial" w:cs="Arial"/>
          <w:szCs w:val="24"/>
        </w:rPr>
        <w:t>manufacturing</w:t>
      </w:r>
      <w:r w:rsidR="00124B86" w:rsidRPr="00D012ED">
        <w:rPr>
          <w:rFonts w:ascii="Arial" w:eastAsia="Times New Roman" w:hAnsi="Arial" w:cs="Arial"/>
          <w:szCs w:val="24"/>
        </w:rPr>
        <w:t xml:space="preserve">, </w:t>
      </w:r>
      <w:r w:rsidRPr="00D012ED">
        <w:rPr>
          <w:rFonts w:ascii="Arial" w:eastAsia="Times New Roman" w:hAnsi="Arial" w:cs="Arial"/>
          <w:szCs w:val="24"/>
        </w:rPr>
        <w:t>factory</w:t>
      </w:r>
      <w:r w:rsidR="00124B86" w:rsidRPr="00D012ED">
        <w:rPr>
          <w:rFonts w:ascii="Arial" w:eastAsia="Times New Roman" w:hAnsi="Arial" w:cs="Arial"/>
          <w:szCs w:val="24"/>
        </w:rPr>
        <w:t>, or warehouse</w:t>
      </w:r>
      <w:r w:rsidRPr="00D012ED">
        <w:rPr>
          <w:rFonts w:ascii="Arial" w:eastAsia="Times New Roman" w:hAnsi="Arial" w:cs="Arial"/>
          <w:szCs w:val="24"/>
        </w:rPr>
        <w:t xml:space="preserve"> </w:t>
      </w:r>
      <w:r w:rsidR="00234D19" w:rsidRPr="00D012ED">
        <w:rPr>
          <w:rFonts w:ascii="Arial" w:eastAsia="Times New Roman" w:hAnsi="Arial" w:cs="Arial"/>
          <w:szCs w:val="24"/>
        </w:rPr>
        <w:t>environment</w:t>
      </w:r>
      <w:r w:rsidRPr="00D012ED">
        <w:rPr>
          <w:rFonts w:ascii="Arial" w:eastAsia="Times New Roman" w:hAnsi="Arial" w:cs="Arial"/>
          <w:szCs w:val="24"/>
        </w:rPr>
        <w:t xml:space="preserve"> required.  </w:t>
      </w:r>
      <w:r w:rsidR="00124B86" w:rsidRPr="00D012ED">
        <w:rPr>
          <w:rFonts w:ascii="Arial" w:eastAsia="Times New Roman" w:hAnsi="Arial" w:cs="Arial"/>
          <w:szCs w:val="24"/>
        </w:rPr>
        <w:t xml:space="preserve">Preferred experience conducting shipping and receiving operations.  </w:t>
      </w:r>
      <w:r w:rsidR="006E5A05" w:rsidRPr="00D012ED">
        <w:rPr>
          <w:rFonts w:ascii="Arial" w:eastAsia="Times New Roman" w:hAnsi="Arial" w:cs="Arial"/>
          <w:szCs w:val="24"/>
        </w:rPr>
        <w:t xml:space="preserve">Preferred experience applying Lean thinking, Lean manufacturing, or Six Sigma.  </w:t>
      </w:r>
      <w:r w:rsidR="0027115D" w:rsidRPr="00D012ED">
        <w:rPr>
          <w:rFonts w:ascii="Arial" w:eastAsia="Times New Roman" w:hAnsi="Arial" w:cs="Arial"/>
          <w:szCs w:val="24"/>
        </w:rPr>
        <w:t xml:space="preserve">High school diploma or equivalent required.  </w:t>
      </w:r>
      <w:r w:rsidR="00684F6D" w:rsidRPr="00D012ED">
        <w:rPr>
          <w:rFonts w:ascii="Arial" w:eastAsia="Times New Roman" w:hAnsi="Arial" w:cs="Arial"/>
          <w:szCs w:val="24"/>
        </w:rPr>
        <w:t xml:space="preserve">Must be 18 years of age or older.  Valid driver’s license is required.  </w:t>
      </w:r>
      <w:r w:rsidRPr="00D012ED">
        <w:rPr>
          <w:rFonts w:ascii="Arial" w:eastAsia="Times New Roman" w:hAnsi="Arial" w:cs="Arial"/>
          <w:szCs w:val="24"/>
        </w:rPr>
        <w:t>We are looking for someone who will value and encourage our culture during a time of growth and is energetic about hands on work with our team.</w:t>
      </w:r>
    </w:p>
    <w:sectPr w:rsidR="00432D41" w:rsidRPr="00D012ED" w:rsidSect="005B7593">
      <w:headerReference w:type="default" r:id="rId11"/>
      <w:pgSz w:w="12240" w:h="15840"/>
      <w:pgMar w:top="720" w:right="634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56E80" w14:textId="77777777" w:rsidR="007A4985" w:rsidRDefault="007A4985" w:rsidP="00900A53">
      <w:pPr>
        <w:spacing w:after="0" w:line="240" w:lineRule="auto"/>
      </w:pPr>
      <w:r>
        <w:separator/>
      </w:r>
    </w:p>
  </w:endnote>
  <w:endnote w:type="continuationSeparator" w:id="0">
    <w:p w14:paraId="663113D3" w14:textId="77777777" w:rsidR="007A4985" w:rsidRDefault="007A4985" w:rsidP="00900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F4F40" w14:textId="77777777" w:rsidR="007A4985" w:rsidRDefault="007A4985" w:rsidP="00900A53">
      <w:pPr>
        <w:spacing w:after="0" w:line="240" w:lineRule="auto"/>
      </w:pPr>
      <w:r>
        <w:separator/>
      </w:r>
    </w:p>
  </w:footnote>
  <w:footnote w:type="continuationSeparator" w:id="0">
    <w:p w14:paraId="0AEB2853" w14:textId="77777777" w:rsidR="007A4985" w:rsidRDefault="007A4985" w:rsidP="00900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7C063" w14:textId="77777777" w:rsidR="00900A53" w:rsidRDefault="00900A53" w:rsidP="00900A53">
    <w:pPr>
      <w:pStyle w:val="Header"/>
      <w:jc w:val="right"/>
    </w:pPr>
    <w:r w:rsidRPr="00900A53">
      <w:rPr>
        <w:noProof/>
      </w:rPr>
      <w:drawing>
        <wp:inline distT="0" distB="0" distL="0" distR="0" wp14:anchorId="01DC238D" wp14:editId="754C7C1C">
          <wp:extent cx="2077850" cy="790414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77850" cy="790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7C7319" w14:textId="77777777" w:rsidR="00900A53" w:rsidRDefault="00900A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1654"/>
    <w:multiLevelType w:val="multilevel"/>
    <w:tmpl w:val="B016D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B61657"/>
    <w:multiLevelType w:val="hybridMultilevel"/>
    <w:tmpl w:val="5B566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51AF5"/>
    <w:multiLevelType w:val="hybridMultilevel"/>
    <w:tmpl w:val="AE86E89C"/>
    <w:lvl w:ilvl="0" w:tplc="265C1C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3A8EF4">
      <w:start w:val="18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5E4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C4D0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D67C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986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DCB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909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EA47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B153A56"/>
    <w:multiLevelType w:val="multilevel"/>
    <w:tmpl w:val="69ECF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2A0255"/>
    <w:multiLevelType w:val="hybridMultilevel"/>
    <w:tmpl w:val="25F6C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23A01"/>
    <w:multiLevelType w:val="multilevel"/>
    <w:tmpl w:val="DD3A9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B1030B1"/>
    <w:multiLevelType w:val="multilevel"/>
    <w:tmpl w:val="43FC9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8C5227"/>
    <w:multiLevelType w:val="multilevel"/>
    <w:tmpl w:val="C0646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1679678">
    <w:abstractNumId w:val="1"/>
  </w:num>
  <w:num w:numId="2" w16cid:durableId="1853227531">
    <w:abstractNumId w:val="4"/>
  </w:num>
  <w:num w:numId="3" w16cid:durableId="1225333532">
    <w:abstractNumId w:val="7"/>
  </w:num>
  <w:num w:numId="4" w16cid:durableId="550966285">
    <w:abstractNumId w:val="0"/>
  </w:num>
  <w:num w:numId="5" w16cid:durableId="1920940490">
    <w:abstractNumId w:val="2"/>
  </w:num>
  <w:num w:numId="6" w16cid:durableId="1111441230">
    <w:abstractNumId w:val="3"/>
  </w:num>
  <w:num w:numId="7" w16cid:durableId="1812668957">
    <w:abstractNumId w:val="5"/>
  </w:num>
  <w:num w:numId="8" w16cid:durableId="13351084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A53"/>
    <w:rsid w:val="00020B15"/>
    <w:rsid w:val="00081AD6"/>
    <w:rsid w:val="000B1BEC"/>
    <w:rsid w:val="000C500E"/>
    <w:rsid w:val="00113574"/>
    <w:rsid w:val="00124B86"/>
    <w:rsid w:val="00137B11"/>
    <w:rsid w:val="0021244B"/>
    <w:rsid w:val="00216558"/>
    <w:rsid w:val="00234D19"/>
    <w:rsid w:val="00261C85"/>
    <w:rsid w:val="0027115D"/>
    <w:rsid w:val="002B6F67"/>
    <w:rsid w:val="002E212E"/>
    <w:rsid w:val="002F7DC2"/>
    <w:rsid w:val="0036702C"/>
    <w:rsid w:val="00390843"/>
    <w:rsid w:val="00432D41"/>
    <w:rsid w:val="00435A77"/>
    <w:rsid w:val="0043793B"/>
    <w:rsid w:val="0046413B"/>
    <w:rsid w:val="00483103"/>
    <w:rsid w:val="004C2D8E"/>
    <w:rsid w:val="004D3B72"/>
    <w:rsid w:val="005915C1"/>
    <w:rsid w:val="005A536B"/>
    <w:rsid w:val="005B7593"/>
    <w:rsid w:val="005C5347"/>
    <w:rsid w:val="006230FD"/>
    <w:rsid w:val="0063272A"/>
    <w:rsid w:val="00647471"/>
    <w:rsid w:val="006658C6"/>
    <w:rsid w:val="00684F6D"/>
    <w:rsid w:val="006C0105"/>
    <w:rsid w:val="006E5A05"/>
    <w:rsid w:val="00737D25"/>
    <w:rsid w:val="00755CAF"/>
    <w:rsid w:val="00774630"/>
    <w:rsid w:val="00780705"/>
    <w:rsid w:val="007A4985"/>
    <w:rsid w:val="007B011F"/>
    <w:rsid w:val="00824E20"/>
    <w:rsid w:val="008424DE"/>
    <w:rsid w:val="0084685A"/>
    <w:rsid w:val="00863873"/>
    <w:rsid w:val="00891C85"/>
    <w:rsid w:val="008C2657"/>
    <w:rsid w:val="008C3D66"/>
    <w:rsid w:val="00900A53"/>
    <w:rsid w:val="00901265"/>
    <w:rsid w:val="00937BF6"/>
    <w:rsid w:val="00951043"/>
    <w:rsid w:val="009C18AA"/>
    <w:rsid w:val="00A17A70"/>
    <w:rsid w:val="00A42CDC"/>
    <w:rsid w:val="00A705BA"/>
    <w:rsid w:val="00A74595"/>
    <w:rsid w:val="00A908AF"/>
    <w:rsid w:val="00AD081B"/>
    <w:rsid w:val="00AD6993"/>
    <w:rsid w:val="00AD70E8"/>
    <w:rsid w:val="00AE08BA"/>
    <w:rsid w:val="00AE3E98"/>
    <w:rsid w:val="00AE7720"/>
    <w:rsid w:val="00B1142C"/>
    <w:rsid w:val="00B312F3"/>
    <w:rsid w:val="00BC2788"/>
    <w:rsid w:val="00C45893"/>
    <w:rsid w:val="00CD756A"/>
    <w:rsid w:val="00D012ED"/>
    <w:rsid w:val="00D22996"/>
    <w:rsid w:val="00D719B2"/>
    <w:rsid w:val="00D75B90"/>
    <w:rsid w:val="00D856C3"/>
    <w:rsid w:val="00D91477"/>
    <w:rsid w:val="00DA5DE1"/>
    <w:rsid w:val="00DE2FB9"/>
    <w:rsid w:val="00DF12DC"/>
    <w:rsid w:val="00E3125C"/>
    <w:rsid w:val="00E33687"/>
    <w:rsid w:val="00E45BFA"/>
    <w:rsid w:val="00E57F68"/>
    <w:rsid w:val="00E6532F"/>
    <w:rsid w:val="00F368E7"/>
    <w:rsid w:val="00F51173"/>
    <w:rsid w:val="00F83D3D"/>
    <w:rsid w:val="00F8422D"/>
    <w:rsid w:val="00FA2F59"/>
    <w:rsid w:val="00FA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268713D"/>
  <w15:chartTrackingRefBased/>
  <w15:docId w15:val="{D3C0E04C-4087-4A77-BC5B-094D8B07F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C2D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A53"/>
  </w:style>
  <w:style w:type="paragraph" w:styleId="Footer">
    <w:name w:val="footer"/>
    <w:basedOn w:val="Normal"/>
    <w:link w:val="FooterChar"/>
    <w:uiPriority w:val="99"/>
    <w:unhideWhenUsed/>
    <w:rsid w:val="00900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A53"/>
  </w:style>
  <w:style w:type="paragraph" w:styleId="ListParagraph">
    <w:name w:val="List Paragraph"/>
    <w:basedOn w:val="Normal"/>
    <w:uiPriority w:val="34"/>
    <w:qFormat/>
    <w:rsid w:val="00900A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4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595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C2D8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C2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C2D8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C2D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3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2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1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43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8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36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8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cdae5c-838d-4217-bc48-62b6310da975" xsi:nil="true"/>
    <lcf76f155ced4ddcb4097134ff3c332f xmlns="0ad0db30-6f4f-455e-9588-777ddaae4b3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DC019CE26A514B862DFBD4A0BA3509" ma:contentTypeVersion="16" ma:contentTypeDescription="Create a new document." ma:contentTypeScope="" ma:versionID="a7f2017d02c553fc3de2117635d123f3">
  <xsd:schema xmlns:xsd="http://www.w3.org/2001/XMLSchema" xmlns:xs="http://www.w3.org/2001/XMLSchema" xmlns:p="http://schemas.microsoft.com/office/2006/metadata/properties" xmlns:ns2="0ad0db30-6f4f-455e-9588-777ddaae4b31" xmlns:ns3="a8cdae5c-838d-4217-bc48-62b6310da975" targetNamespace="http://schemas.microsoft.com/office/2006/metadata/properties" ma:root="true" ma:fieldsID="f13751bf96da41df07b9f5e0e1ffb259" ns2:_="" ns3:_="">
    <xsd:import namespace="0ad0db30-6f4f-455e-9588-777ddaae4b31"/>
    <xsd:import namespace="a8cdae5c-838d-4217-bc48-62b6310da9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0db30-6f4f-455e-9588-777ddaae4b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dfabc08-debb-4eb1-8fd3-4c3e0e5c9e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dae5c-838d-4217-bc48-62b6310da97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7bac716-5042-4ad3-857b-728e3135c2e0}" ma:internalName="TaxCatchAll" ma:showField="CatchAllData" ma:web="a8cdae5c-838d-4217-bc48-62b6310da9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2F5F31-4BD0-4015-9EE1-0B4E339328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9ACF65-2739-44B8-BE31-CFAA3F5DF98A}">
  <ds:schemaRefs>
    <ds:schemaRef ds:uri="http://purl.org/dc/dcmitype/"/>
    <ds:schemaRef ds:uri="http://purl.org/dc/terms/"/>
    <ds:schemaRef ds:uri="http://schemas.openxmlformats.org/package/2006/metadata/core-properties"/>
    <ds:schemaRef ds:uri="0ad0db30-6f4f-455e-9588-777ddaae4b31"/>
    <ds:schemaRef ds:uri="http://www.w3.org/XML/1998/namespace"/>
    <ds:schemaRef ds:uri="a8cdae5c-838d-4217-bc48-62b6310da975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1A70277-1A5D-42FA-8E81-674B247174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004602-6388-4FF2-8DF1-F8AE9BFD21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d0db30-6f4f-455e-9588-777ddaae4b31"/>
    <ds:schemaRef ds:uri="a8cdae5c-838d-4217-bc48-62b6310da9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McLeod</dc:creator>
  <cp:keywords/>
  <dc:description/>
  <cp:lastModifiedBy>Doug McLeod</cp:lastModifiedBy>
  <cp:revision>16</cp:revision>
  <cp:lastPrinted>2019-08-22T19:45:00Z</cp:lastPrinted>
  <dcterms:created xsi:type="dcterms:W3CDTF">2023-03-28T13:20:00Z</dcterms:created>
  <dcterms:modified xsi:type="dcterms:W3CDTF">2023-03-2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DC019CE26A514B862DFBD4A0BA3509</vt:lpwstr>
  </property>
  <property fmtid="{D5CDD505-2E9C-101B-9397-08002B2CF9AE}" pid="3" name="MediaServiceImageTags">
    <vt:lpwstr/>
  </property>
</Properties>
</file>